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25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6 maj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5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66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politiska tjänstemän vid Regeringskansl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96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en att välja kön på person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99 av Eva Lind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brist och klimatanpassning i södr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00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Köpings sjukhus och andra utpekade nedläggningshotade sjukh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09 av Katarina Luhr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 lagstiftning för klimatanpass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10 av Katarina Luhr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påverkan från transporter inom Stockholms 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6 En ny konsumentkredit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39 Åtgärder för att stärka kontanternas funktionss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42 Förenklad leverantörskontroll vid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4 Nordiskt samarbete inklusive Arkti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3 Fördjupad resultatredovisning av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7 Bättre förutsättningar för yrkes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2 Bättre förutsättningar för trygghet och studiero i 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2 Riksrevisionens rapport om internationella klimatins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0 Offentlighetsprincipen med lättnadsregler för enskilda mindre huvudmän i skol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8 Legitimation och behörighet i den tioåriga grund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3 Interparlamentar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3 Förenklingar i jaktlagstif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37 En ny funktion för operativ krishantering i den finansiella 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43 Förbättrade förutsättningar för kommuner att motverka felaktiga utbetalningar från välfärdssystem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31 En nationell utredningsfunktion för att förebygga suic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32 Lag om hyrköp av bosta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33 Förbud mot kusinäktenskap och äktenskap mellan andra nära släkt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39 Förenklade regler vid ändring av en byggna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36 Utökade möjligheter att ingripa i säkerhetskänslig 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8 Polisens användning av AI för ansiktsigenkänning i real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43 Stärkt lagstiftning mot hedersrelaterat våld och förtryc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26 Bidragsspärr och sanktionsavgift i social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29 Aktivitetskrav för mottagare av försörjnings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30 Reformerat försörjningsstöd – bidragstak och ökade möjligheter till 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5 Beredskapslager i livsmedelskedj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6 Föreskrifter om förbud mot användning och innehav av vissa läkemedel för dj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28 Sänkt alkoholskatt för alkoholvaror från oberoende småproducen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40 En starkare fondmarkna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36 Lag om avgift för områdes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41 Undantag från krav enligt art- och habitatdirektivet vid vattenkraftens omprö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1 Överlämnande av uppgifter mellan skolor i brottsförebyggande syf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9 Utökade registerkontroller i skol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6 maj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6</SAFIR_Sammantradesdatum_Doc>
    <SAFIR_SammantradeID xmlns="C07A1A6C-0B19-41D9-BDF8-F523BA3921EB">ae7c755c-032f-4906-9eab-c4557446d69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44244AA-5E1B-479C-847D-8186B4B5940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